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7CC5A" w14:textId="74DD13F9" w:rsidR="009F7D3A" w:rsidRDefault="007707E3" w:rsidP="0031667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DEF080" wp14:editId="42852CB5">
            <wp:simplePos x="0" y="0"/>
            <wp:positionH relativeFrom="column">
              <wp:posOffset>5551067</wp:posOffset>
            </wp:positionH>
            <wp:positionV relativeFrom="paragraph">
              <wp:posOffset>-652145</wp:posOffset>
            </wp:positionV>
            <wp:extent cx="769088" cy="533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L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13"/>
                    <a:stretch/>
                  </pic:blipFill>
                  <pic:spPr bwMode="auto">
                    <a:xfrm>
                      <a:off x="0" y="0"/>
                      <a:ext cx="770297" cy="53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C8D" w:rsidRPr="007010C1">
        <w:rPr>
          <w:b/>
          <w:bCs/>
          <w:sz w:val="28"/>
          <w:szCs w:val="28"/>
        </w:rPr>
        <w:t>Kürbis-Linsen-Curry</w:t>
      </w:r>
      <w:r w:rsidRPr="007707E3">
        <w:rPr>
          <w:noProof/>
        </w:rPr>
        <w:t xml:space="preserve"> </w:t>
      </w:r>
    </w:p>
    <w:p w14:paraId="4F7829E0" w14:textId="220C6203" w:rsidR="00B018B9" w:rsidRPr="007010C1" w:rsidRDefault="008F001E" w:rsidP="0031667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7703C7" wp14:editId="698CB327">
            <wp:simplePos x="0" y="0"/>
            <wp:positionH relativeFrom="column">
              <wp:posOffset>900430</wp:posOffset>
            </wp:positionH>
            <wp:positionV relativeFrom="paragraph">
              <wp:posOffset>386080</wp:posOffset>
            </wp:positionV>
            <wp:extent cx="3952240" cy="2545080"/>
            <wp:effectExtent l="0" t="0" r="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ales Gericht 4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C8D" w:rsidRPr="007010C1">
        <w:rPr>
          <w:b/>
          <w:bCs/>
          <w:sz w:val="28"/>
          <w:szCs w:val="28"/>
        </w:rPr>
        <w:t>mit Zitron</w:t>
      </w:r>
      <w:r w:rsidR="009F7D3A">
        <w:rPr>
          <w:b/>
          <w:bCs/>
          <w:sz w:val="28"/>
          <w:szCs w:val="28"/>
        </w:rPr>
        <w:t>-Joghurt D</w:t>
      </w:r>
      <w:r w:rsidR="00EF3C8D" w:rsidRPr="007010C1">
        <w:rPr>
          <w:b/>
          <w:bCs/>
          <w:sz w:val="28"/>
          <w:szCs w:val="28"/>
        </w:rPr>
        <w:t xml:space="preserve">ip </w:t>
      </w:r>
      <w:r w:rsidR="00144984">
        <w:rPr>
          <w:b/>
          <w:bCs/>
          <w:sz w:val="28"/>
          <w:szCs w:val="28"/>
        </w:rPr>
        <w:t>&amp;</w:t>
      </w:r>
      <w:r w:rsidR="00EF3C8D" w:rsidRPr="007010C1">
        <w:rPr>
          <w:b/>
          <w:bCs/>
          <w:sz w:val="28"/>
          <w:szCs w:val="28"/>
        </w:rPr>
        <w:t xml:space="preserve"> </w:t>
      </w:r>
      <w:r w:rsidR="00144984">
        <w:rPr>
          <w:b/>
          <w:bCs/>
          <w:sz w:val="28"/>
          <w:szCs w:val="28"/>
        </w:rPr>
        <w:t xml:space="preserve">glutenfreiem </w:t>
      </w:r>
      <w:r w:rsidR="001C7045" w:rsidRPr="007010C1">
        <w:rPr>
          <w:b/>
          <w:bCs/>
          <w:sz w:val="28"/>
          <w:szCs w:val="28"/>
        </w:rPr>
        <w:t>Fladenb</w:t>
      </w:r>
      <w:r w:rsidR="00EF3C8D" w:rsidRPr="007010C1">
        <w:rPr>
          <w:b/>
          <w:bCs/>
          <w:sz w:val="28"/>
          <w:szCs w:val="28"/>
        </w:rPr>
        <w:t>rot</w:t>
      </w:r>
    </w:p>
    <w:p w14:paraId="1079EAC7" w14:textId="131EEA76" w:rsidR="003D0C8F" w:rsidRDefault="003D0C8F" w:rsidP="003D0C8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7010C1" w:rsidRPr="007010C1" w14:paraId="12DB8BBD" w14:textId="77777777" w:rsidTr="0031667F">
        <w:tc>
          <w:tcPr>
            <w:tcW w:w="3964" w:type="dxa"/>
          </w:tcPr>
          <w:p w14:paraId="75685FB5" w14:textId="77777777" w:rsidR="007010C1" w:rsidRPr="007010C1" w:rsidRDefault="007010C1" w:rsidP="007010C1">
            <w:pPr>
              <w:rPr>
                <w:b/>
                <w:bCs/>
              </w:rPr>
            </w:pPr>
            <w:r w:rsidRPr="007010C1">
              <w:rPr>
                <w:b/>
                <w:bCs/>
              </w:rPr>
              <w:t>Curry</w:t>
            </w:r>
          </w:p>
          <w:p w14:paraId="402CAB59" w14:textId="77777777" w:rsidR="007010C1" w:rsidRPr="005A6143" w:rsidRDefault="007010C1" w:rsidP="007010C1">
            <w:r w:rsidRPr="005A6143">
              <w:t>1 Tasse rote Zwicky-Linsen</w:t>
            </w:r>
          </w:p>
          <w:p w14:paraId="0CB65445" w14:textId="77777777" w:rsidR="007010C1" w:rsidRPr="00A33774" w:rsidRDefault="007010C1" w:rsidP="007010C1">
            <w:r w:rsidRPr="00A33774">
              <w:t>1 Zwiebel</w:t>
            </w:r>
            <w:r>
              <w:t>, geschnitten</w:t>
            </w:r>
          </w:p>
          <w:p w14:paraId="49CB93DD" w14:textId="77777777" w:rsidR="007010C1" w:rsidRPr="00A33774" w:rsidRDefault="007010C1" w:rsidP="007010C1">
            <w:r w:rsidRPr="00A33774">
              <w:t>Weisswein</w:t>
            </w:r>
          </w:p>
          <w:p w14:paraId="21F452FD" w14:textId="77777777" w:rsidR="007010C1" w:rsidRPr="00A33774" w:rsidRDefault="007010C1" w:rsidP="007010C1">
            <w:r w:rsidRPr="00A33774">
              <w:t>Sojasosse</w:t>
            </w:r>
          </w:p>
          <w:p w14:paraId="35207540" w14:textId="77777777" w:rsidR="007010C1" w:rsidRDefault="007010C1" w:rsidP="007010C1">
            <w:r>
              <w:t>1 Zucchini, gewürfelt</w:t>
            </w:r>
          </w:p>
          <w:p w14:paraId="393EDAB6" w14:textId="77777777" w:rsidR="007010C1" w:rsidRDefault="007010C1" w:rsidP="007010C1">
            <w:r>
              <w:t>1 Karotte, gewürfelt</w:t>
            </w:r>
          </w:p>
          <w:p w14:paraId="3B595661" w14:textId="6AD17865" w:rsidR="007010C1" w:rsidRDefault="00680912" w:rsidP="007010C1">
            <w:r>
              <w:t>6</w:t>
            </w:r>
            <w:r w:rsidR="007010C1">
              <w:t xml:space="preserve"> Champignons</w:t>
            </w:r>
          </w:p>
          <w:p w14:paraId="36E809CC" w14:textId="1768DB4F" w:rsidR="00680912" w:rsidRDefault="00A4685F" w:rsidP="007010C1">
            <w:r>
              <w:t>1</w:t>
            </w:r>
            <w:r w:rsidR="007010C1">
              <w:t xml:space="preserve"> </w:t>
            </w:r>
            <w:r w:rsidR="00680912">
              <w:t xml:space="preserve">kleiner </w:t>
            </w:r>
            <w:r w:rsidR="007010C1">
              <w:t>Kürbis, gwürfelt (Butternuss/Hokkaido)</w:t>
            </w:r>
          </w:p>
          <w:p w14:paraId="397D2EC9" w14:textId="6079FDDB" w:rsidR="007010C1" w:rsidRPr="005A6143" w:rsidRDefault="007010C1" w:rsidP="007010C1">
            <w:r w:rsidRPr="005A6143">
              <w:t>1 Dose Pelati</w:t>
            </w:r>
          </w:p>
          <w:p w14:paraId="1278B95A" w14:textId="4334AC2B" w:rsidR="007010C1" w:rsidRPr="005A6143" w:rsidRDefault="00CD7538" w:rsidP="007010C1">
            <w:r>
              <w:t>2</w:t>
            </w:r>
            <w:r w:rsidR="009F7D3A">
              <w:t>00</w:t>
            </w:r>
            <w:r w:rsidR="007010C1" w:rsidRPr="005A6143">
              <w:t>g Magerquark</w:t>
            </w:r>
            <w:r w:rsidR="009F7D3A">
              <w:t>/1 Beutel Kokosmilch</w:t>
            </w:r>
          </w:p>
          <w:p w14:paraId="3C6B6D7D" w14:textId="77777777" w:rsidR="007010C1" w:rsidRPr="005A6143" w:rsidRDefault="007010C1" w:rsidP="007010C1">
            <w:r w:rsidRPr="005A6143">
              <w:t>Curry</w:t>
            </w:r>
            <w:r>
              <w:t>pulver</w:t>
            </w:r>
            <w:r w:rsidRPr="005A6143">
              <w:t>, Gewürze</w:t>
            </w:r>
          </w:p>
          <w:p w14:paraId="5FA63A32" w14:textId="77777777" w:rsidR="007010C1" w:rsidRPr="00680912" w:rsidRDefault="007010C1" w:rsidP="003D0C8F"/>
        </w:tc>
        <w:tc>
          <w:tcPr>
            <w:tcW w:w="5098" w:type="dxa"/>
          </w:tcPr>
          <w:p w14:paraId="014B8CBF" w14:textId="53EBA5E6" w:rsidR="007010C1" w:rsidRDefault="007010C1" w:rsidP="007010C1">
            <w:r w:rsidRPr="001C7045">
              <w:t>Die Zwiebel und die Linsen mit etwas Olivenöl in e</w:t>
            </w:r>
            <w:r>
              <w:t>inem Topf rösten bis es lecker durftet. Dabei immer rühren und aufpassen, dass nichts anbrennt. Schliesslich mit Weisswein ablöschen</w:t>
            </w:r>
            <w:r w:rsidR="009F7D3A">
              <w:t xml:space="preserve"> </w:t>
            </w:r>
            <w:r>
              <w:t>und die Sojasosse</w:t>
            </w:r>
            <w:r w:rsidR="00A4685F">
              <w:t xml:space="preserve"> </w:t>
            </w:r>
            <w:r w:rsidR="009F7D3A">
              <w:t>plus</w:t>
            </w:r>
            <w:r w:rsidR="00A4685F">
              <w:t xml:space="preserve"> etwas Wasser</w:t>
            </w:r>
            <w:r>
              <w:t xml:space="preserve"> dazugeben. </w:t>
            </w:r>
            <w:r w:rsidR="009F7D3A">
              <w:t>Die Kürbis Würfel hinzufügen</w:t>
            </w:r>
            <w:r w:rsidR="00A4685F">
              <w:t xml:space="preserve">. </w:t>
            </w:r>
            <w:r w:rsidR="00680912">
              <w:t>10</w:t>
            </w:r>
            <w:r w:rsidR="00A4685F">
              <w:t xml:space="preserve">min köcheln lassen. </w:t>
            </w:r>
            <w:r>
              <w:t xml:space="preserve">Das </w:t>
            </w:r>
            <w:r w:rsidR="009F7D3A">
              <w:t xml:space="preserve">restliche </w:t>
            </w:r>
            <w:r>
              <w:t>Gemüse sowie die Pelat</w:t>
            </w:r>
            <w:bookmarkStart w:id="0" w:name="_GoBack"/>
            <w:bookmarkEnd w:id="0"/>
            <w:r>
              <w:t xml:space="preserve">i dazugeben und </w:t>
            </w:r>
            <w:r w:rsidR="009F7D3A">
              <w:t xml:space="preserve">weiter </w:t>
            </w:r>
            <w:r>
              <w:t>köcheln lassen. Eventuell zwischendurch etwas Flüssigkeit (z.B Wasser) ergänzen.</w:t>
            </w:r>
            <w:r w:rsidR="00680912">
              <w:t xml:space="preserve"> </w:t>
            </w:r>
            <w:r>
              <w:t xml:space="preserve">Gewürze hinzufügen. Die Menge sollte nach dem eigenen Geschmack dossiert werden. Also: ein bisschen würzen, probieren und evtl. nachwürzen. </w:t>
            </w:r>
            <w:r w:rsidR="009F7D3A">
              <w:t xml:space="preserve">Den Magerquark oder die Kokosmilch beifügen. </w:t>
            </w:r>
            <w:r>
              <w:t xml:space="preserve">Ungefähr weitere 10min köcheln lassen. </w:t>
            </w:r>
          </w:p>
          <w:p w14:paraId="071384D5" w14:textId="77777777" w:rsidR="007010C1" w:rsidRPr="007010C1" w:rsidRDefault="007010C1" w:rsidP="003D0C8F"/>
        </w:tc>
      </w:tr>
      <w:tr w:rsidR="007010C1" w:rsidRPr="007010C1" w14:paraId="54616E9D" w14:textId="77777777" w:rsidTr="0031667F">
        <w:tc>
          <w:tcPr>
            <w:tcW w:w="3964" w:type="dxa"/>
          </w:tcPr>
          <w:p w14:paraId="397DF60F" w14:textId="00ED41B6" w:rsidR="007010C1" w:rsidRPr="007010C1" w:rsidRDefault="007010C1" w:rsidP="007010C1">
            <w:pPr>
              <w:rPr>
                <w:b/>
                <w:bCs/>
              </w:rPr>
            </w:pPr>
            <w:r w:rsidRPr="007010C1">
              <w:rPr>
                <w:b/>
                <w:bCs/>
              </w:rPr>
              <w:t>Zitronen</w:t>
            </w:r>
            <w:r w:rsidR="009F7D3A">
              <w:rPr>
                <w:b/>
                <w:bCs/>
              </w:rPr>
              <w:t>-Joghurt D</w:t>
            </w:r>
            <w:r w:rsidRPr="007010C1">
              <w:rPr>
                <w:b/>
                <w:bCs/>
              </w:rPr>
              <w:t>ip</w:t>
            </w:r>
          </w:p>
          <w:p w14:paraId="30556C46" w14:textId="43571237" w:rsidR="007010C1" w:rsidRPr="001C7045" w:rsidRDefault="009F7D3A" w:rsidP="007010C1">
            <w:r>
              <w:t>200g Halbfett Quark</w:t>
            </w:r>
          </w:p>
          <w:p w14:paraId="58279690" w14:textId="7E6D5F89" w:rsidR="007010C1" w:rsidRPr="005A6143" w:rsidRDefault="009F7D3A" w:rsidP="007010C1">
            <w:r>
              <w:t xml:space="preserve">200g </w:t>
            </w:r>
            <w:r w:rsidR="007010C1" w:rsidRPr="005A6143">
              <w:t>Nature Joghurt</w:t>
            </w:r>
          </w:p>
          <w:p w14:paraId="01C80A0D" w14:textId="77777777" w:rsidR="007010C1" w:rsidRPr="005A6143" w:rsidRDefault="007010C1" w:rsidP="007010C1">
            <w:r w:rsidRPr="005A6143">
              <w:t>Limetten/Zitronensaft</w:t>
            </w:r>
          </w:p>
          <w:p w14:paraId="7236523C" w14:textId="77777777" w:rsidR="007010C1" w:rsidRPr="001C7045" w:rsidRDefault="007010C1" w:rsidP="007010C1">
            <w:r w:rsidRPr="001C7045">
              <w:t>Salz</w:t>
            </w:r>
          </w:p>
          <w:p w14:paraId="0B8C9985" w14:textId="77777777" w:rsidR="007010C1" w:rsidRPr="007010C1" w:rsidRDefault="007010C1" w:rsidP="003D0C8F"/>
        </w:tc>
        <w:tc>
          <w:tcPr>
            <w:tcW w:w="5098" w:type="dxa"/>
          </w:tcPr>
          <w:p w14:paraId="4D5541DB" w14:textId="43DD5ED7" w:rsidR="007010C1" w:rsidRDefault="009F7D3A" w:rsidP="007010C1">
            <w:r>
              <w:t>Q</w:t>
            </w:r>
            <w:r w:rsidR="007010C1">
              <w:t>uark und nature Johurt</w:t>
            </w:r>
            <w:r>
              <w:t xml:space="preserve"> </w:t>
            </w:r>
            <w:r w:rsidR="007010C1">
              <w:t>vermischen. Zitronensaft und Salz hinzufügen. Auch hierbei gilt: etwas würzen, probieren und evtl. nachwürzen. Den Dip im Kühlschrank ziehen lassen.</w:t>
            </w:r>
          </w:p>
          <w:p w14:paraId="2BEA3E36" w14:textId="77777777" w:rsidR="007010C1" w:rsidRPr="007010C1" w:rsidRDefault="007010C1" w:rsidP="003D0C8F"/>
        </w:tc>
      </w:tr>
      <w:tr w:rsidR="007010C1" w:rsidRPr="007010C1" w14:paraId="0DAA00F6" w14:textId="77777777" w:rsidTr="0031667F">
        <w:tc>
          <w:tcPr>
            <w:tcW w:w="3964" w:type="dxa"/>
          </w:tcPr>
          <w:p w14:paraId="290A414C" w14:textId="336B0DF7" w:rsidR="007010C1" w:rsidRPr="007010C1" w:rsidRDefault="007010C1" w:rsidP="007010C1">
            <w:pPr>
              <w:rPr>
                <w:b/>
                <w:bCs/>
              </w:rPr>
            </w:pPr>
            <w:r w:rsidRPr="007010C1">
              <w:rPr>
                <w:b/>
                <w:bCs/>
              </w:rPr>
              <w:t>Fladenbrot</w:t>
            </w:r>
            <w:r w:rsidR="00680912">
              <w:rPr>
                <w:b/>
                <w:bCs/>
              </w:rPr>
              <w:t xml:space="preserve"> glutenfrei</w:t>
            </w:r>
          </w:p>
          <w:p w14:paraId="0977CF10" w14:textId="13309F4B" w:rsidR="007010C1" w:rsidRPr="001C7045" w:rsidRDefault="007010C1" w:rsidP="007010C1">
            <w:r w:rsidRPr="001C7045">
              <w:t>2</w:t>
            </w:r>
            <w:r w:rsidR="00680912">
              <w:t>50</w:t>
            </w:r>
            <w:r w:rsidRPr="001C7045">
              <w:t xml:space="preserve">g </w:t>
            </w:r>
            <w:r>
              <w:t>Zwicky-</w:t>
            </w:r>
            <w:r w:rsidR="00680912">
              <w:t xml:space="preserve">Helle </w:t>
            </w:r>
            <w:r w:rsidRPr="001C7045">
              <w:t>Mehl</w:t>
            </w:r>
            <w:r w:rsidR="00680912">
              <w:t>mischung</w:t>
            </w:r>
          </w:p>
          <w:p w14:paraId="544F531B" w14:textId="2491334F" w:rsidR="007010C1" w:rsidRDefault="009F7D3A" w:rsidP="007010C1">
            <w:r>
              <w:t>7</w:t>
            </w:r>
            <w:r w:rsidR="007010C1">
              <w:t>0ml</w:t>
            </w:r>
            <w:r w:rsidR="007010C1" w:rsidRPr="001C7045">
              <w:t xml:space="preserve"> Wasser</w:t>
            </w:r>
          </w:p>
          <w:p w14:paraId="023418CA" w14:textId="0D6C79A9" w:rsidR="007010C1" w:rsidRPr="00282861" w:rsidRDefault="009F7D3A" w:rsidP="007010C1">
            <w:r>
              <w:t>7</w:t>
            </w:r>
            <w:r w:rsidR="007010C1" w:rsidRPr="00282861">
              <w:t xml:space="preserve">0ml Milch </w:t>
            </w:r>
          </w:p>
          <w:p w14:paraId="23A7B907" w14:textId="77777777" w:rsidR="007010C1" w:rsidRPr="009F7D3A" w:rsidRDefault="007010C1" w:rsidP="007010C1">
            <w:r w:rsidRPr="009F7D3A">
              <w:t>1 TL Backpulver</w:t>
            </w:r>
          </w:p>
          <w:p w14:paraId="74720B7F" w14:textId="77777777" w:rsidR="007010C1" w:rsidRPr="009F7D3A" w:rsidRDefault="007010C1" w:rsidP="007010C1">
            <w:r w:rsidRPr="009F7D3A">
              <w:t>Salz</w:t>
            </w:r>
          </w:p>
          <w:p w14:paraId="38DD6470" w14:textId="77777777" w:rsidR="007010C1" w:rsidRPr="007010C1" w:rsidRDefault="007010C1" w:rsidP="003D0C8F"/>
        </w:tc>
        <w:tc>
          <w:tcPr>
            <w:tcW w:w="5098" w:type="dxa"/>
          </w:tcPr>
          <w:p w14:paraId="2330BC5D" w14:textId="245E6C32" w:rsidR="007010C1" w:rsidRDefault="007010C1" w:rsidP="003D0C8F">
            <w:r>
              <w:t>Mehl</w:t>
            </w:r>
            <w:r w:rsidR="009F7D3A">
              <w:t xml:space="preserve">, </w:t>
            </w:r>
            <w:r>
              <w:t xml:space="preserve">Backpulver und Salz in einer Schüssel vermischen. Wasser und Milch (hier geht auch ungesüsste pflanzliche Milch) vermischen. Zusammen mit der Mehlmischung gut </w:t>
            </w:r>
            <w:r w:rsidR="009F7D3A">
              <w:t>vermengen</w:t>
            </w:r>
            <w:r>
              <w:t xml:space="preserve"> und zu einem glatten Teig knetten. Aus dem Teig werden dann dünne </w:t>
            </w:r>
            <w:r w:rsidR="009F7D3A">
              <w:t xml:space="preserve"> Fladen </w:t>
            </w:r>
            <w:r>
              <w:t xml:space="preserve">ausgerollt. In </w:t>
            </w:r>
            <w:r w:rsidR="009F7D3A">
              <w:t>der</w:t>
            </w:r>
            <w:r>
              <w:t xml:space="preserve"> Pfanne </w:t>
            </w:r>
            <w:r w:rsidR="009F7D3A">
              <w:t xml:space="preserve">etwas </w:t>
            </w:r>
            <w:r>
              <w:t>Öl erhitzen und die Fladen darin backen</w:t>
            </w:r>
            <w:r w:rsidR="009F7D3A">
              <w:t xml:space="preserve">. </w:t>
            </w:r>
            <w:r>
              <w:t xml:space="preserve">Schliesslich diese bei ca. </w:t>
            </w:r>
            <w:r w:rsidR="00203608">
              <w:t>6</w:t>
            </w:r>
            <w:r>
              <w:t>0°C im Ofen warm halten.</w:t>
            </w:r>
          </w:p>
          <w:p w14:paraId="2062E9A4" w14:textId="24D1E451" w:rsidR="0031667F" w:rsidRPr="007010C1" w:rsidRDefault="0031667F" w:rsidP="003D0C8F"/>
        </w:tc>
      </w:tr>
    </w:tbl>
    <w:p w14:paraId="3647183F" w14:textId="77777777" w:rsidR="008F001E" w:rsidRDefault="008F001E" w:rsidP="008F001E">
      <w:pPr>
        <w:spacing w:after="0" w:line="240" w:lineRule="auto"/>
        <w:rPr>
          <w:b/>
          <w:bCs/>
        </w:rPr>
      </w:pPr>
    </w:p>
    <w:p w14:paraId="7ACBEE21" w14:textId="47EEFC05" w:rsidR="0045672B" w:rsidRPr="0045672B" w:rsidRDefault="00282861" w:rsidP="008F001E">
      <w:pPr>
        <w:spacing w:after="0" w:line="240" w:lineRule="auto"/>
      </w:pPr>
      <w:r w:rsidRPr="007010C1">
        <w:rPr>
          <w:b/>
          <w:bCs/>
        </w:rPr>
        <w:t>Tipp:</w:t>
      </w:r>
      <w:r>
        <w:t xml:space="preserve"> Es kann nach belieben auch Reis zum Curry serviert werden.</w:t>
      </w:r>
      <w:r w:rsidR="001300C5">
        <w:t xml:space="preserve"> Lecker ist es auch zusätzlich mit gwürfeltem Tofu im Curry</w:t>
      </w:r>
      <w:r w:rsidR="00272E1A">
        <w:t>.</w:t>
      </w:r>
    </w:p>
    <w:sectPr w:rsidR="0045672B" w:rsidRPr="0045672B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5539" w14:textId="77777777" w:rsidR="00082FCC" w:rsidRDefault="00082FCC" w:rsidP="007010C1">
      <w:pPr>
        <w:spacing w:after="0" w:line="240" w:lineRule="auto"/>
      </w:pPr>
      <w:r>
        <w:separator/>
      </w:r>
    </w:p>
  </w:endnote>
  <w:endnote w:type="continuationSeparator" w:id="0">
    <w:p w14:paraId="70D92822" w14:textId="77777777" w:rsidR="00082FCC" w:rsidRDefault="00082FCC" w:rsidP="0070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2011" w14:textId="7126F080" w:rsidR="00CD7538" w:rsidRDefault="00CD7538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85215" w14:textId="77777777" w:rsidR="00082FCC" w:rsidRDefault="00082FCC" w:rsidP="007010C1">
      <w:pPr>
        <w:spacing w:after="0" w:line="240" w:lineRule="auto"/>
      </w:pPr>
      <w:r>
        <w:separator/>
      </w:r>
    </w:p>
  </w:footnote>
  <w:footnote w:type="continuationSeparator" w:id="0">
    <w:p w14:paraId="433314C8" w14:textId="77777777" w:rsidR="00082FCC" w:rsidRDefault="00082FCC" w:rsidP="00701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427C9"/>
    <w:multiLevelType w:val="hybridMultilevel"/>
    <w:tmpl w:val="9EACD2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8D"/>
    <w:rsid w:val="00082FCC"/>
    <w:rsid w:val="001300C5"/>
    <w:rsid w:val="00144984"/>
    <w:rsid w:val="001C7045"/>
    <w:rsid w:val="00203608"/>
    <w:rsid w:val="00244B10"/>
    <w:rsid w:val="00272E1A"/>
    <w:rsid w:val="00282861"/>
    <w:rsid w:val="0031667F"/>
    <w:rsid w:val="00385982"/>
    <w:rsid w:val="003D0C8F"/>
    <w:rsid w:val="0045672B"/>
    <w:rsid w:val="00477809"/>
    <w:rsid w:val="005A6143"/>
    <w:rsid w:val="00625C26"/>
    <w:rsid w:val="00680912"/>
    <w:rsid w:val="007010C1"/>
    <w:rsid w:val="007707E3"/>
    <w:rsid w:val="008F001E"/>
    <w:rsid w:val="009124C5"/>
    <w:rsid w:val="009F7D3A"/>
    <w:rsid w:val="00A023F2"/>
    <w:rsid w:val="00A33774"/>
    <w:rsid w:val="00A4685F"/>
    <w:rsid w:val="00AE048C"/>
    <w:rsid w:val="00AE4C1F"/>
    <w:rsid w:val="00B018B9"/>
    <w:rsid w:val="00CD7538"/>
    <w:rsid w:val="00EF3C8D"/>
    <w:rsid w:val="00F15005"/>
    <w:rsid w:val="00F4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B318C7"/>
  <w15:chartTrackingRefBased/>
  <w15:docId w15:val="{17314C6C-FD89-42C8-B3B0-14F83DC1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0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C1"/>
  </w:style>
  <w:style w:type="paragraph" w:styleId="Footer">
    <w:name w:val="footer"/>
    <w:basedOn w:val="Normal"/>
    <w:link w:val="FooterChar"/>
    <w:uiPriority w:val="99"/>
    <w:unhideWhenUsed/>
    <w:rsid w:val="00701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C1"/>
  </w:style>
  <w:style w:type="table" w:styleId="TableGrid">
    <w:name w:val="Table Grid"/>
    <w:basedOn w:val="TableNormal"/>
    <w:uiPriority w:val="39"/>
    <w:rsid w:val="00701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16A9-EE51-4B8C-8B11-9D4E0929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unzel</dc:creator>
  <cp:keywords/>
  <dc:description/>
  <cp:lastModifiedBy>Rapunzel</cp:lastModifiedBy>
  <cp:revision>3</cp:revision>
  <cp:lastPrinted>2019-11-04T14:27:00Z</cp:lastPrinted>
  <dcterms:created xsi:type="dcterms:W3CDTF">2019-11-04T14:28:00Z</dcterms:created>
  <dcterms:modified xsi:type="dcterms:W3CDTF">2019-11-04T15:11:00Z</dcterms:modified>
</cp:coreProperties>
</file>